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C9" w:rsidRDefault="00DC49C9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234279" w:rsidRPr="00531E99" w:rsidTr="00CB7F31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79" w:rsidRPr="00531E99" w:rsidRDefault="002D1015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SO DE USO INGRESAR AL SISTEMA</w:t>
            </w:r>
          </w:p>
        </w:tc>
      </w:tr>
      <w:tr w:rsidR="00234279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675FE8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resar al sistema</w:t>
            </w:r>
          </w:p>
        </w:tc>
      </w:tr>
      <w:tr w:rsidR="00234279" w:rsidRPr="00531E99" w:rsidTr="00CB7F31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59380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 inicio al aplicativo</w:t>
            </w:r>
            <w:r w:rsidR="0094503A">
              <w:rPr>
                <w:rFonts w:ascii="Calibri" w:eastAsia="Times New Roman" w:hAnsi="Calibri" w:cs="Times New Roman"/>
                <w:color w:val="000000"/>
              </w:rPr>
              <w:t xml:space="preserve"> para crear, modificar o eliminar usuarios</w:t>
            </w:r>
          </w:p>
        </w:tc>
      </w:tr>
      <w:tr w:rsidR="00234279" w:rsidRPr="00531E99" w:rsidTr="00CB7F31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23427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503A">
              <w:rPr>
                <w:rFonts w:ascii="Calibri" w:eastAsia="Times New Roman" w:hAnsi="Calibri" w:cs="Times New Roman"/>
                <w:color w:val="000000"/>
              </w:rPr>
              <w:t>Se iniciará la sesión en el sistema esto le podrá permitir al usuario tener acceso a la funcionalidad del aplicativo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59380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dor</w:t>
            </w:r>
          </w:p>
        </w:tc>
      </w:tr>
      <w:tr w:rsidR="00234279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C01BCB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531E99" w:rsidRDefault="0059380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aplica</w:t>
            </w:r>
          </w:p>
        </w:tc>
      </w:tr>
      <w:tr w:rsidR="00234279" w:rsidRPr="00531E99" w:rsidTr="00CB7F31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2845CB" w:rsidRDefault="0094503A" w:rsidP="002845C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2845CB">
              <w:rPr>
                <w:rFonts w:cs="LiberationSerif"/>
                <w:sz w:val="24"/>
                <w:szCs w:val="24"/>
              </w:rPr>
              <w:t>Tener permisos para manejar el sistema</w:t>
            </w:r>
            <w:r w:rsidR="002845CB" w:rsidRPr="002845CB">
              <w:rPr>
                <w:rFonts w:cstheme="minorHAnsi"/>
              </w:rPr>
              <w:t>.</w:t>
            </w:r>
          </w:p>
        </w:tc>
      </w:tr>
      <w:tr w:rsidR="00234279" w:rsidRPr="00531E99" w:rsidTr="0094503A">
        <w:trPr>
          <w:trHeight w:val="131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Pr="008437B7" w:rsidRDefault="00234279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79" w:rsidRDefault="00A860B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2845C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34279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2845CB">
              <w:rPr>
                <w:rFonts w:ascii="Calibri" w:eastAsia="Times New Roman" w:hAnsi="Calibri" w:cs="Times New Roman"/>
                <w:color w:val="000000"/>
              </w:rPr>
              <w:t>i el usuario se registra en</w:t>
            </w:r>
            <w:r w:rsidR="0094503A">
              <w:rPr>
                <w:rFonts w:ascii="Calibri" w:eastAsia="Times New Roman" w:hAnsi="Calibri" w:cs="Times New Roman"/>
                <w:color w:val="000000"/>
              </w:rPr>
              <w:t xml:space="preserve"> el sistema </w:t>
            </w:r>
            <w:r w:rsidR="002845CB">
              <w:rPr>
                <w:rFonts w:ascii="Calibri" w:eastAsia="Times New Roman" w:hAnsi="Calibri" w:cs="Times New Roman"/>
                <w:color w:val="000000"/>
              </w:rPr>
              <w:t>comienza su sesión en el aplicativo.</w:t>
            </w:r>
          </w:p>
          <w:p w:rsidR="00234279" w:rsidRDefault="00A860B9" w:rsidP="00593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2845C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503A">
              <w:rPr>
                <w:rFonts w:ascii="Calibri" w:eastAsia="Times New Roman" w:hAnsi="Calibri" w:cs="Times New Roman"/>
                <w:color w:val="000000"/>
              </w:rPr>
              <w:t>El usuario procederá a realizar sus labores</w:t>
            </w:r>
          </w:p>
          <w:p w:rsidR="0094503A" w:rsidRPr="00531E99" w:rsidRDefault="00A860B9" w:rsidP="00593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</w:t>
            </w:r>
            <w:r w:rsidR="002845C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503A">
              <w:rPr>
                <w:rFonts w:ascii="Calibri" w:eastAsia="Times New Roman" w:hAnsi="Calibri" w:cs="Times New Roman"/>
                <w:color w:val="000000"/>
              </w:rPr>
              <w:t>Si se requiere podrá modific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u eliminar</w:t>
            </w:r>
            <w:r w:rsidR="0094503A">
              <w:rPr>
                <w:rFonts w:ascii="Calibri" w:eastAsia="Times New Roman" w:hAnsi="Calibri" w:cs="Times New Roman"/>
                <w:color w:val="000000"/>
              </w:rPr>
              <w:t xml:space="preserve"> otros usuarios o el mismo</w:t>
            </w:r>
          </w:p>
        </w:tc>
      </w:tr>
      <w:tr w:rsidR="0094503A" w:rsidRPr="00531E99" w:rsidTr="0094503A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3A" w:rsidRPr="008437B7" w:rsidRDefault="0094503A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03A" w:rsidRDefault="00A860B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94503A">
              <w:rPr>
                <w:rFonts w:ascii="Calibri" w:eastAsia="Times New Roman" w:hAnsi="Calibri" w:cs="Times New Roman"/>
                <w:color w:val="000000"/>
              </w:rPr>
              <w:t xml:space="preserve">Si no se encuentra creado el usuario tendrá que crearse </w:t>
            </w:r>
          </w:p>
          <w:p w:rsidR="0094503A" w:rsidRDefault="00A860B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94503A">
              <w:rPr>
                <w:rFonts w:ascii="Calibri" w:eastAsia="Times New Roman" w:hAnsi="Calibri" w:cs="Times New Roman"/>
                <w:color w:val="000000"/>
              </w:rPr>
              <w:t>Datos incorrectos</w:t>
            </w:r>
          </w:p>
          <w:p w:rsidR="00A860B9" w:rsidRDefault="00A860B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informara del problema</w:t>
            </w:r>
          </w:p>
          <w:p w:rsidR="00A860B9" w:rsidRDefault="00A860B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El usuario ha sido eliminado</w:t>
            </w:r>
          </w:p>
          <w:p w:rsidR="00A860B9" w:rsidRDefault="00A860B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informara quien realizo la acción</w:t>
            </w:r>
          </w:p>
          <w:p w:rsidR="00A860B9" w:rsidRDefault="00A860B9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4503A" w:rsidRPr="00531E99" w:rsidRDefault="0094503A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503A" w:rsidRPr="00531E99" w:rsidTr="00CB7F31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A" w:rsidRPr="008437B7" w:rsidRDefault="0094503A" w:rsidP="00CB7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3A" w:rsidRPr="00531E99" w:rsidRDefault="0094503A" w:rsidP="00CB7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234279" w:rsidRDefault="00234279" w:rsidP="00234279"/>
    <w:p w:rsidR="00857254" w:rsidRDefault="0085725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AF2814" w:rsidRPr="00531E99" w:rsidTr="00994E40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CASO DE USO</w:t>
            </w:r>
            <w:r w:rsidR="007D5F3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REGISTRA CLIENTE</w:t>
            </w:r>
            <w:bookmarkStart w:id="0" w:name="_GoBack"/>
            <w:bookmarkEnd w:id="0"/>
          </w:p>
        </w:tc>
      </w:tr>
      <w:tr w:rsidR="00AF2814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860B9" w:rsidP="00AF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car clientes</w:t>
            </w:r>
          </w:p>
        </w:tc>
      </w:tr>
      <w:tr w:rsidR="00AF2814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F05CA5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car, actualizar o eliminar clientes</w:t>
            </w:r>
          </w:p>
        </w:tc>
      </w:tr>
      <w:tr w:rsidR="00AF2814" w:rsidRPr="00531E99" w:rsidTr="00994E40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445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 </w:t>
            </w:r>
            <w:r w:rsidR="00F05CA5">
              <w:rPr>
                <w:rFonts w:ascii="Calibri" w:eastAsia="Times New Roman" w:hAnsi="Calibri" w:cs="Times New Roman"/>
                <w:color w:val="000000"/>
              </w:rPr>
              <w:t>llevará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un </w:t>
            </w:r>
            <w:r w:rsidR="00F05CA5">
              <w:rPr>
                <w:rFonts w:ascii="Calibri" w:eastAsia="Times New Roman" w:hAnsi="Calibri" w:cs="Times New Roman"/>
                <w:color w:val="000000"/>
              </w:rPr>
              <w:t>registr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e los </w:t>
            </w:r>
            <w:r w:rsidR="00F05CA5">
              <w:rPr>
                <w:rFonts w:ascii="Calibri" w:eastAsia="Times New Roman" w:hAnsi="Calibri" w:cs="Times New Roman"/>
                <w:color w:val="000000"/>
              </w:rPr>
              <w:t>client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que </w:t>
            </w:r>
            <w:r w:rsidR="0044546A">
              <w:rPr>
                <w:rFonts w:ascii="Calibri" w:eastAsia="Times New Roman" w:hAnsi="Calibri" w:cs="Times New Roman"/>
                <w:color w:val="000000"/>
              </w:rPr>
              <w:t>realiza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gresos</w:t>
            </w:r>
            <w:r w:rsidR="00F05CA5">
              <w:rPr>
                <w:rFonts w:ascii="Calibri" w:eastAsia="Times New Roman" w:hAnsi="Calibri" w:cs="Times New Roman"/>
                <w:color w:val="000000"/>
              </w:rPr>
              <w:t xml:space="preserve"> y salidas de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arqueadero</w:t>
            </w:r>
            <w:r w:rsidR="00F05CA5">
              <w:rPr>
                <w:rFonts w:ascii="Calibri" w:eastAsia="Times New Roman" w:hAnsi="Calibri" w:cs="Times New Roman"/>
                <w:color w:val="000000"/>
              </w:rPr>
              <w:t xml:space="preserve">, esto para facilitar su </w:t>
            </w:r>
            <w:r w:rsidR="00822A45">
              <w:rPr>
                <w:rFonts w:ascii="Calibri" w:eastAsia="Times New Roman" w:hAnsi="Calibri" w:cs="Times New Roman"/>
                <w:color w:val="000000"/>
              </w:rPr>
              <w:t>búsqueda</w:t>
            </w:r>
            <w:r w:rsidR="0044546A">
              <w:rPr>
                <w:rFonts w:ascii="Calibri" w:eastAsia="Times New Roman" w:hAnsi="Calibri" w:cs="Times New Roman"/>
                <w:color w:val="000000"/>
              </w:rPr>
              <w:t xml:space="preserve"> dentro del sistema</w:t>
            </w:r>
            <w:r w:rsidR="00F05CA5">
              <w:rPr>
                <w:rFonts w:ascii="Calibri" w:eastAsia="Times New Roman" w:hAnsi="Calibri" w:cs="Times New Roman"/>
                <w:color w:val="000000"/>
              </w:rPr>
              <w:t>, también podrá actualizarse información del cliente o eliminarlo si es necesario</w:t>
            </w: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F05CA5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dor</w:t>
            </w: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C01BCB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F05CA5" w:rsidP="00AF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aplica</w:t>
            </w:r>
            <w:r w:rsidR="00AF281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AF2814" w:rsidRPr="00531E99" w:rsidTr="00994E40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DB7543" w:rsidRDefault="00F05CA5" w:rsidP="00AF2814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 w:rsidRPr="00DB7543">
              <w:rPr>
                <w:rFonts w:cs="LiberationSerif"/>
                <w:sz w:val="24"/>
                <w:szCs w:val="24"/>
              </w:rPr>
              <w:t>1.Solicitar información al cliente (cedula o placa vehículo)</w:t>
            </w:r>
          </w:p>
        </w:tc>
      </w:tr>
      <w:tr w:rsidR="00AF2814" w:rsidRPr="00531E99" w:rsidTr="00994E40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Default="00F05CA5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Buscar cliente </w:t>
            </w:r>
          </w:p>
          <w:p w:rsidR="00F05CA5" w:rsidRDefault="00F05CA5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 registrar en el sistema la hora de entrada</w:t>
            </w:r>
          </w:p>
          <w:p w:rsidR="009271FD" w:rsidRDefault="009271F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imprimirá un ticket de entrada</w:t>
            </w:r>
          </w:p>
          <w:p w:rsidR="009271FD" w:rsidRDefault="009271F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Registrar salida de cliente</w:t>
            </w:r>
          </w:p>
          <w:p w:rsidR="009271FD" w:rsidRPr="00531E99" w:rsidRDefault="009271FD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imprimirá un ticket de salida</w:t>
            </w: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Default="009271FD" w:rsidP="00927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Al buscar el cliente no se encuentra ninguna información</w:t>
            </w:r>
          </w:p>
          <w:p w:rsidR="009271FD" w:rsidRDefault="009271FD" w:rsidP="00927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ndrá que crearse en el sistema</w:t>
            </w:r>
          </w:p>
          <w:p w:rsidR="009271FD" w:rsidRDefault="009271FD" w:rsidP="00927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No se pude imprimir ticket</w:t>
            </w:r>
          </w:p>
          <w:p w:rsidR="009271FD" w:rsidRPr="009271FD" w:rsidRDefault="009271FD" w:rsidP="009271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 tendrá que entregar uno hecho a mano , pero la información de salida y entrada quedara guardada en el sistema</w:t>
            </w:r>
          </w:p>
        </w:tc>
      </w:tr>
      <w:tr w:rsidR="00AF2814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8437B7" w:rsidRDefault="00AF2814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814" w:rsidRPr="00531E99" w:rsidRDefault="00AF2814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AF2814" w:rsidRDefault="00AF2814" w:rsidP="00DC49C9">
      <w:pPr>
        <w:rPr>
          <w:i/>
          <w:sz w:val="24"/>
          <w:szCs w:val="24"/>
        </w:rPr>
      </w:pPr>
    </w:p>
    <w:p w:rsidR="00A8517D" w:rsidRDefault="00A8517D" w:rsidP="00DC49C9">
      <w:pPr>
        <w:rPr>
          <w:i/>
          <w:sz w:val="24"/>
          <w:szCs w:val="24"/>
        </w:rPr>
      </w:pPr>
    </w:p>
    <w:p w:rsidR="00A8517D" w:rsidRDefault="00A8517D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A8517D" w:rsidRPr="00531E99" w:rsidTr="00994E40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17D" w:rsidRPr="00531E99" w:rsidRDefault="00A8517D" w:rsidP="00A8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CASO DE USO </w:t>
            </w:r>
            <w:r w:rsidR="009271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BRAR</w:t>
            </w:r>
          </w:p>
        </w:tc>
      </w:tr>
      <w:tr w:rsidR="00A8517D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9271F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brar</w:t>
            </w:r>
          </w:p>
        </w:tc>
      </w:tr>
      <w:tr w:rsidR="00A8517D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DB7543" w:rsidP="00A8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lizar el cobro al cliente</w:t>
            </w:r>
          </w:p>
        </w:tc>
      </w:tr>
      <w:tr w:rsidR="00A8517D" w:rsidRPr="00531E99" w:rsidTr="00994E40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DB7543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 la información suministrada en el ticket de salida, se realizará el correspondiente cobro dependiendo del tiempo que el cliente estuvo en el parqueadero</w:t>
            </w: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DB7543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dor</w:t>
            </w: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C01BCB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DB7543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aplica</w:t>
            </w:r>
          </w:p>
        </w:tc>
      </w:tr>
      <w:tr w:rsidR="00A8517D" w:rsidRPr="00531E99" w:rsidTr="00994E40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Default="00A8517D" w:rsidP="00994E40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 w:rsidRPr="00DB7543">
              <w:rPr>
                <w:rFonts w:cs="LiberationSerif"/>
                <w:sz w:val="24"/>
                <w:szCs w:val="24"/>
              </w:rPr>
              <w:t xml:space="preserve"> </w:t>
            </w:r>
            <w:r w:rsidR="00DB7543" w:rsidRPr="00DB7543">
              <w:rPr>
                <w:rFonts w:cs="LiberationSerif"/>
                <w:sz w:val="24"/>
                <w:szCs w:val="24"/>
              </w:rPr>
              <w:t>1.Haber generado el ti</w:t>
            </w:r>
            <w:r w:rsidR="00DB7543">
              <w:rPr>
                <w:rFonts w:cs="LiberationSerif"/>
                <w:sz w:val="24"/>
                <w:szCs w:val="24"/>
              </w:rPr>
              <w:t>c</w:t>
            </w:r>
            <w:r w:rsidR="00DB7543" w:rsidRPr="00DB7543">
              <w:rPr>
                <w:rFonts w:cs="LiberationSerif"/>
                <w:sz w:val="24"/>
                <w:szCs w:val="24"/>
              </w:rPr>
              <w:t>ket de salida</w:t>
            </w:r>
          </w:p>
          <w:p w:rsidR="00DB7543" w:rsidRPr="00DB7543" w:rsidRDefault="00DB7543" w:rsidP="00994E40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 xml:space="preserve">2.Que el cliente presente el ticket después de verificar la información en el para su correspondiente pago por el uso del parqueadero </w:t>
            </w:r>
          </w:p>
        </w:tc>
      </w:tr>
      <w:tr w:rsidR="00A8517D" w:rsidRPr="00531E99" w:rsidTr="00994E40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Default="00DB7543" w:rsidP="00DB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Presentar el ticket por parte del cliente</w:t>
            </w:r>
          </w:p>
          <w:p w:rsidR="00DB7543" w:rsidRDefault="00DB7543" w:rsidP="00DB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El usuario ingresara el tiempo que el cliente estuvo en el sistema</w:t>
            </w:r>
          </w:p>
          <w:p w:rsidR="00DB7543" w:rsidRDefault="00DB7543" w:rsidP="00DB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Se realizará el cobro</w:t>
            </w:r>
          </w:p>
          <w:p w:rsidR="00DB7543" w:rsidRPr="00531E99" w:rsidRDefault="00DB7543" w:rsidP="00DB7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genera la factura</w:t>
            </w: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Default="00DB7543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El tiempo que el cliente estuvo no es el correcto</w:t>
            </w:r>
          </w:p>
          <w:p w:rsidR="00DB7543" w:rsidRDefault="00DB7543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No se puede generar factura</w:t>
            </w:r>
          </w:p>
          <w:p w:rsidR="00DB7543" w:rsidRPr="00531E99" w:rsidRDefault="00DB7543" w:rsidP="000B26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 entregara una factura manual</w:t>
            </w:r>
          </w:p>
        </w:tc>
      </w:tr>
      <w:tr w:rsidR="00A8517D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8437B7" w:rsidRDefault="00A8517D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7D" w:rsidRPr="00531E99" w:rsidRDefault="00A8517D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A8517D" w:rsidRDefault="00A8517D" w:rsidP="00DC49C9">
      <w:pPr>
        <w:rPr>
          <w:i/>
          <w:sz w:val="24"/>
          <w:szCs w:val="24"/>
        </w:rPr>
      </w:pPr>
    </w:p>
    <w:p w:rsidR="000B267A" w:rsidRDefault="000B267A" w:rsidP="00DC49C9">
      <w:pPr>
        <w:rPr>
          <w:i/>
          <w:sz w:val="24"/>
          <w:szCs w:val="24"/>
        </w:rPr>
      </w:pPr>
    </w:p>
    <w:p w:rsidR="000B267A" w:rsidRDefault="000B267A" w:rsidP="000B267A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0B267A" w:rsidRPr="00531E99" w:rsidTr="00994E40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67A" w:rsidRPr="00531E99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CASO DE USO </w:t>
            </w:r>
            <w:r w:rsidR="00DB754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NSULT</w:t>
            </w:r>
            <w:r w:rsidR="0043448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R</w:t>
            </w:r>
            <w:r w:rsidR="00DB754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ENTRADAS Y SALIDAS</w:t>
            </w:r>
          </w:p>
        </w:tc>
      </w:tr>
      <w:tr w:rsidR="000B267A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DB7543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r entradas y salidas</w:t>
            </w:r>
          </w:p>
        </w:tc>
      </w:tr>
      <w:tr w:rsidR="000B267A" w:rsidRPr="00531E99" w:rsidTr="00994E4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43448B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yudar a mantener un registro avanzado de los clientes que se ingresan </w:t>
            </w:r>
          </w:p>
        </w:tc>
      </w:tr>
      <w:tr w:rsidR="000B267A" w:rsidRPr="00531E99" w:rsidTr="00994E40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43448B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 la información recolectada al registrar los clientes, se podrá saber cuantas veces el cliente frecuenta el parqueadero, que clientes son antiguos y cuales son nuevos</w:t>
            </w: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15328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dor</w:t>
            </w: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C01BCB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15328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aplica</w:t>
            </w:r>
          </w:p>
        </w:tc>
      </w:tr>
      <w:tr w:rsidR="000B267A" w:rsidRPr="00531E99" w:rsidTr="00994E40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A15328" w:rsidRDefault="000B267A" w:rsidP="00AC77F8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A15328" w:rsidRPr="00A15328">
              <w:rPr>
                <w:rFonts w:cs="LiberationSerif"/>
                <w:sz w:val="24"/>
                <w:szCs w:val="24"/>
              </w:rPr>
              <w:t>1.Datos de los registros del cliente</w:t>
            </w:r>
          </w:p>
        </w:tc>
      </w:tr>
      <w:tr w:rsidR="000B267A" w:rsidRPr="00531E99" w:rsidTr="00994E40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28" w:rsidRDefault="00A15328" w:rsidP="00A15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Mediante los datos registrados se realizarán las consultas</w:t>
            </w:r>
          </w:p>
          <w:p w:rsidR="000B267A" w:rsidRDefault="00A15328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realizara la búsqueda según lo solicitado (entradas, salidas, cantidad de clientes que utilizan el parqueadero).</w:t>
            </w:r>
          </w:p>
          <w:p w:rsidR="00A15328" w:rsidRPr="00531E99" w:rsidRDefault="00A15328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.Si se desea podrá descargarse un archivo plano con la información </w:t>
            </w: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15328" w:rsidP="00AC77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No se pueda descargar el archivo por el peso </w:t>
            </w:r>
          </w:p>
        </w:tc>
      </w:tr>
      <w:tr w:rsidR="000B267A" w:rsidRPr="00531E99" w:rsidTr="00994E4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8437B7" w:rsidRDefault="000B267A" w:rsidP="00994E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7A" w:rsidRPr="00531E99" w:rsidRDefault="00AC77F8" w:rsidP="00994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="00A15328">
              <w:rPr>
                <w:rFonts w:ascii="Calibri" w:eastAsia="Times New Roman" w:hAnsi="Calibri" w:cs="Times New Roman"/>
                <w:color w:val="000000"/>
              </w:rPr>
              <w:t>uando se solicite</w:t>
            </w:r>
            <w:r w:rsidR="000B267A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0B267A" w:rsidRDefault="00234279" w:rsidP="00DC49C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br/>
      </w: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234279" w:rsidRDefault="00234279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p w:rsidR="001F4A57" w:rsidRDefault="001F4A57" w:rsidP="00DC49C9">
      <w:pPr>
        <w:rPr>
          <w:i/>
          <w:sz w:val="24"/>
          <w:szCs w:val="24"/>
        </w:rPr>
      </w:pPr>
    </w:p>
    <w:sectPr w:rsidR="001F4A57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25FF6"/>
    <w:multiLevelType w:val="hybridMultilevel"/>
    <w:tmpl w:val="A5D0CA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16C38"/>
    <w:multiLevelType w:val="hybridMultilevel"/>
    <w:tmpl w:val="27E25B1E"/>
    <w:lvl w:ilvl="0" w:tplc="AE4635D8">
      <w:start w:val="1"/>
      <w:numFmt w:val="decimal"/>
      <w:lvlText w:val="%1."/>
      <w:lvlJc w:val="left"/>
      <w:pPr>
        <w:ind w:left="720" w:hanging="360"/>
      </w:pPr>
      <w:rPr>
        <w:rFonts w:cs="LiberationSerif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5F1"/>
    <w:multiLevelType w:val="hybridMultilevel"/>
    <w:tmpl w:val="AC908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533D3"/>
    <w:rsid w:val="00084891"/>
    <w:rsid w:val="000B267A"/>
    <w:rsid w:val="000B5F18"/>
    <w:rsid w:val="00117067"/>
    <w:rsid w:val="001E64A2"/>
    <w:rsid w:val="001F39D5"/>
    <w:rsid w:val="001F4A57"/>
    <w:rsid w:val="00222224"/>
    <w:rsid w:val="00234279"/>
    <w:rsid w:val="002845CB"/>
    <w:rsid w:val="00291AF5"/>
    <w:rsid w:val="002A404A"/>
    <w:rsid w:val="002C5159"/>
    <w:rsid w:val="002D1015"/>
    <w:rsid w:val="00363448"/>
    <w:rsid w:val="003701CC"/>
    <w:rsid w:val="003C5E0F"/>
    <w:rsid w:val="003E7985"/>
    <w:rsid w:val="003F0B48"/>
    <w:rsid w:val="003F7428"/>
    <w:rsid w:val="0043448B"/>
    <w:rsid w:val="0044546A"/>
    <w:rsid w:val="00451729"/>
    <w:rsid w:val="004C155E"/>
    <w:rsid w:val="004E391D"/>
    <w:rsid w:val="0050728F"/>
    <w:rsid w:val="00593809"/>
    <w:rsid w:val="005F21BD"/>
    <w:rsid w:val="006505F9"/>
    <w:rsid w:val="006521B1"/>
    <w:rsid w:val="00652714"/>
    <w:rsid w:val="00675FE8"/>
    <w:rsid w:val="00680790"/>
    <w:rsid w:val="00694455"/>
    <w:rsid w:val="006B331F"/>
    <w:rsid w:val="006D1A38"/>
    <w:rsid w:val="00745279"/>
    <w:rsid w:val="007A0F16"/>
    <w:rsid w:val="007B1112"/>
    <w:rsid w:val="007D3627"/>
    <w:rsid w:val="007D5F3C"/>
    <w:rsid w:val="00802C4D"/>
    <w:rsid w:val="00810995"/>
    <w:rsid w:val="00822A45"/>
    <w:rsid w:val="00833C1B"/>
    <w:rsid w:val="00842DD3"/>
    <w:rsid w:val="008437B7"/>
    <w:rsid w:val="008472D3"/>
    <w:rsid w:val="00857254"/>
    <w:rsid w:val="008A0BAC"/>
    <w:rsid w:val="008C7CE9"/>
    <w:rsid w:val="008E2D51"/>
    <w:rsid w:val="009271FD"/>
    <w:rsid w:val="0094503A"/>
    <w:rsid w:val="00A15328"/>
    <w:rsid w:val="00A25F60"/>
    <w:rsid w:val="00A263C6"/>
    <w:rsid w:val="00A53D3E"/>
    <w:rsid w:val="00A55953"/>
    <w:rsid w:val="00A8517D"/>
    <w:rsid w:val="00A860B9"/>
    <w:rsid w:val="00AC77F8"/>
    <w:rsid w:val="00AE34D4"/>
    <w:rsid w:val="00AF2814"/>
    <w:rsid w:val="00B0139D"/>
    <w:rsid w:val="00B134C6"/>
    <w:rsid w:val="00B15337"/>
    <w:rsid w:val="00B26A24"/>
    <w:rsid w:val="00B31907"/>
    <w:rsid w:val="00BA328F"/>
    <w:rsid w:val="00BA6714"/>
    <w:rsid w:val="00BE7C72"/>
    <w:rsid w:val="00C01BCB"/>
    <w:rsid w:val="00C50BC1"/>
    <w:rsid w:val="00CA595F"/>
    <w:rsid w:val="00CC69C3"/>
    <w:rsid w:val="00CE638A"/>
    <w:rsid w:val="00CE7BEB"/>
    <w:rsid w:val="00D008F2"/>
    <w:rsid w:val="00D358C2"/>
    <w:rsid w:val="00D52A82"/>
    <w:rsid w:val="00DB7543"/>
    <w:rsid w:val="00DC49C9"/>
    <w:rsid w:val="00DC70EF"/>
    <w:rsid w:val="00DF1C31"/>
    <w:rsid w:val="00DF52A6"/>
    <w:rsid w:val="00DF7831"/>
    <w:rsid w:val="00E03369"/>
    <w:rsid w:val="00E1655F"/>
    <w:rsid w:val="00E472F7"/>
    <w:rsid w:val="00E7423D"/>
    <w:rsid w:val="00E749A9"/>
    <w:rsid w:val="00E864A1"/>
    <w:rsid w:val="00EC1E4E"/>
    <w:rsid w:val="00ED43E6"/>
    <w:rsid w:val="00EF1EB7"/>
    <w:rsid w:val="00F05CA5"/>
    <w:rsid w:val="00F9216F"/>
    <w:rsid w:val="00FB02A2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7CB55-C527-4EE5-B50D-7D7668D4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A373-D5C2-44E0-A5CB-8AF0D475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SOPORTE</cp:lastModifiedBy>
  <cp:revision>3</cp:revision>
  <dcterms:created xsi:type="dcterms:W3CDTF">2018-09-25T02:20:00Z</dcterms:created>
  <dcterms:modified xsi:type="dcterms:W3CDTF">2018-09-26T23:25:00Z</dcterms:modified>
</cp:coreProperties>
</file>